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9D61F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A95E90">
              <w:rPr>
                <w:b/>
                <w:color w:val="FFFFFF"/>
                <w:sz w:val="32"/>
                <w:szCs w:val="32"/>
              </w:rPr>
              <w:t>I</w:t>
            </w:r>
            <w:r w:rsidR="00574909">
              <w:rPr>
                <w:b/>
                <w:color w:val="FFFFFF"/>
                <w:sz w:val="32"/>
                <w:szCs w:val="32"/>
              </w:rPr>
              <w:t>I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>U „</w:t>
            </w:r>
            <w:proofErr w:type="spellStart"/>
            <w:r w:rsidRPr="003C20E9">
              <w:rPr>
                <w:b/>
                <w:color w:val="FFFFFF"/>
                <w:sz w:val="32"/>
                <w:szCs w:val="32"/>
              </w:rPr>
              <w:t>zDOLNE</w:t>
            </w:r>
            <w:proofErr w:type="spellEnd"/>
            <w:r w:rsidRPr="003C20E9">
              <w:rPr>
                <w:b/>
                <w:color w:val="FFFFFF"/>
                <w:sz w:val="32"/>
                <w:szCs w:val="32"/>
              </w:rPr>
              <w:t xml:space="preserve">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</w:t>
            </w:r>
            <w:r w:rsidR="00971B0B">
              <w:t xml:space="preserve">………….………………  do uczestnictwa w </w:t>
            </w:r>
            <w:r w:rsidR="009D61F4">
              <w:t>V</w:t>
            </w:r>
            <w:r w:rsidR="00A95E90">
              <w:t>II</w:t>
            </w:r>
            <w:r>
              <w:t xml:space="preserve"> Edycji Konkursu</w:t>
            </w:r>
            <w:r w:rsidR="00B76F92" w:rsidRPr="003C20E9">
              <w:t xml:space="preserve"> „</w:t>
            </w:r>
            <w:proofErr w:type="spellStart"/>
            <w:r w:rsidR="00B76F92" w:rsidRPr="003C20E9">
              <w:t>zDolne</w:t>
            </w:r>
            <w:proofErr w:type="spellEnd"/>
            <w:r w:rsidR="00B76F92" w:rsidRPr="003C20E9">
              <w:t xml:space="preserve"> NGO” organizowanej przez Urząd Marszałkowski Województwa Dolnośląskiego. Oświadczam(y), że zapoznałem(liśmy) się z </w:t>
            </w:r>
            <w:r w:rsidR="00B76F92" w:rsidRPr="005462FB">
              <w:rPr>
                <w:b/>
              </w:rPr>
              <w:t xml:space="preserve">Regulaminem </w:t>
            </w:r>
            <w:r w:rsidRPr="005462FB">
              <w:rPr>
                <w:b/>
              </w:rPr>
              <w:t>Konkursu</w:t>
            </w:r>
            <w:r w:rsidR="00B76F92" w:rsidRPr="005462FB">
              <w:rPr>
                <w:b/>
              </w:rPr>
              <w:t xml:space="preserve"> „</w:t>
            </w:r>
            <w:proofErr w:type="spellStart"/>
            <w:r w:rsidR="00B76F92" w:rsidRPr="005462FB">
              <w:rPr>
                <w:b/>
              </w:rPr>
              <w:t>zDolne</w:t>
            </w:r>
            <w:proofErr w:type="spellEnd"/>
            <w:r w:rsidR="00B76F92" w:rsidRPr="005462FB">
              <w:rPr>
                <w:b/>
              </w:rPr>
              <w:t xml:space="preserve"> NGO” </w:t>
            </w:r>
            <w:r w:rsidR="00B76F92" w:rsidRPr="003C20E9">
              <w:t>i akceptuję(</w:t>
            </w:r>
            <w:proofErr w:type="spellStart"/>
            <w:r w:rsidR="00B76F92" w:rsidRPr="003C20E9">
              <w:t>emy</w:t>
            </w:r>
            <w:proofErr w:type="spellEnd"/>
            <w:r w:rsidR="00B76F92" w:rsidRPr="003C20E9">
              <w:t xml:space="preserve">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 w:rsidR="00971B0B">
              <w:t xml:space="preserve">nas organizacji pozarządowej w </w:t>
            </w:r>
            <w:r w:rsidR="009D61F4">
              <w:t>V</w:t>
            </w:r>
            <w:r w:rsidR="00A95E90">
              <w:t>I</w:t>
            </w:r>
            <w:r w:rsidR="00574909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</w:t>
            </w:r>
            <w:proofErr w:type="spellStart"/>
            <w:r w:rsidRPr="003C20E9">
              <w:t>zDolne</w:t>
            </w:r>
            <w:proofErr w:type="spellEnd"/>
            <w:r w:rsidRPr="003C20E9">
              <w:t xml:space="preserve">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</w:t>
            </w:r>
            <w:r w:rsidR="00717F1A" w:rsidRPr="005462FB">
              <w:rPr>
                <w:b/>
              </w:rPr>
              <w:t xml:space="preserve">Konkursu </w:t>
            </w:r>
            <w:r w:rsidRPr="005462FB">
              <w:rPr>
                <w:b/>
              </w:rPr>
              <w:t>„</w:t>
            </w:r>
            <w:proofErr w:type="spellStart"/>
            <w:r w:rsidRPr="005462FB">
              <w:rPr>
                <w:b/>
              </w:rPr>
              <w:t>zDolne</w:t>
            </w:r>
            <w:proofErr w:type="spellEnd"/>
            <w:r w:rsidRPr="005462FB">
              <w:rPr>
                <w:b/>
              </w:rPr>
              <w:t xml:space="preserve"> NGO”</w:t>
            </w:r>
            <w:r w:rsidR="00720B16">
              <w:rPr>
                <w:b/>
              </w:rPr>
              <w:t xml:space="preserve"> </w:t>
            </w:r>
            <w:r w:rsidRPr="003C20E9">
              <w:t>i akceptuję(</w:t>
            </w:r>
            <w:proofErr w:type="spellStart"/>
            <w:r w:rsidRPr="003C20E9">
              <w:t>emy</w:t>
            </w:r>
            <w:proofErr w:type="spellEnd"/>
            <w:r w:rsidRPr="003C20E9">
              <w:t>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5D01AC" w:rsidP="0041635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lastRenderedPageBreak/>
              <w:t>Zakres, k</w:t>
            </w:r>
            <w:r w:rsidR="004E2086" w:rsidRPr="008F0F7B">
              <w:t>ompleksowość, atrakcyjność i różnorodność pro</w:t>
            </w:r>
            <w:r w:rsidR="004E2086">
              <w:t>wadzo</w:t>
            </w:r>
            <w:r w:rsidR="004E2086" w:rsidRPr="008F0F7B">
              <w:t>nych działań</w:t>
            </w:r>
            <w:r w:rsidR="004E2086">
              <w:t xml:space="preserve">, w tym </w:t>
            </w:r>
            <w:r w:rsidR="00C5241D" w:rsidRPr="00C5241D">
              <w:t xml:space="preserve">wspieranie </w:t>
            </w:r>
            <w:r w:rsidR="00FA0F16">
              <w:br/>
            </w:r>
            <w:r w:rsidR="00C5241D" w:rsidRPr="00C5241D">
              <w:t>i aktywizowanie lokalnych społeczności poprzez projekty obywatelskie, które służą pobudzaniu aspiracji rozwojowych i poprawie jakości życia oraz przyczyniają się</w:t>
            </w:r>
            <w:r>
              <w:t xml:space="preserve"> do budowy kapitału społecznego. Tworzeni</w:t>
            </w:r>
            <w:r w:rsidR="00F35104">
              <w:t>e</w:t>
            </w:r>
            <w:r w:rsidR="004E2086" w:rsidRPr="003C17A5">
              <w:t xml:space="preserve"> nowych więzi w społecznościach lokalnych</w:t>
            </w:r>
            <w:r w:rsidR="004E2086">
              <w:t xml:space="preserve">, </w:t>
            </w:r>
            <w:r w:rsidR="004E2086" w:rsidRPr="008C3347">
              <w:t>integracj</w:t>
            </w:r>
            <w:r>
              <w:t>i</w:t>
            </w:r>
            <w:r w:rsidR="004E2086" w:rsidRPr="008C3347">
              <w:t xml:space="preserve"> mieszkańców Dolnego Śląsk</w:t>
            </w:r>
            <w:r w:rsidR="004E2086">
              <w:t>a, b</w:t>
            </w:r>
            <w:r w:rsidR="004E2086" w:rsidRPr="008A29B0">
              <w:t>udowanie postaw społecznego zaangażowania na rzecz dobra wspólnego, społeczne działanie w życiu regionalnym</w:t>
            </w:r>
            <w:r w:rsidR="004E2086">
              <w:t>.</w:t>
            </w:r>
            <w:r w:rsidR="004E2086" w:rsidRPr="003C20E9">
              <w:rPr>
                <w:sz w:val="16"/>
                <w:szCs w:val="16"/>
              </w:rPr>
              <w:t xml:space="preserve"> 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Default="00B76F92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Pr="003C20E9" w:rsidRDefault="005D01AC" w:rsidP="00FA0F16">
            <w:pPr>
              <w:spacing w:after="0" w:line="36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891200">
            <w:pPr>
              <w:spacing w:after="0" w:line="240" w:lineRule="auto"/>
              <w:jc w:val="both"/>
            </w:pPr>
            <w:r w:rsidRPr="008F0F7B">
              <w:t>Nowatorstwo projektów</w:t>
            </w:r>
            <w:r w:rsidR="00FA0F16">
              <w:t xml:space="preserve"> m.in. aktywizujących społeczności lokalne</w:t>
            </w:r>
            <w:r>
              <w:t>.</w:t>
            </w:r>
            <w:r w:rsidRPr="008F0F7B">
              <w:t xml:space="preserve"> </w:t>
            </w:r>
            <w:r w:rsidR="005D01AC">
              <w:rPr>
                <w:rFonts w:eastAsia="Times New Roman" w:cs="Arial"/>
                <w:lang w:eastAsia="pl-PL"/>
              </w:rPr>
              <w:t>O</w:t>
            </w:r>
            <w:r w:rsidR="005D01AC" w:rsidRPr="00194030">
              <w:rPr>
                <w:rFonts w:eastAsia="Times New Roman" w:cs="Arial"/>
                <w:lang w:eastAsia="pl-PL"/>
              </w:rPr>
              <w:t>rygina</w:t>
            </w:r>
            <w:r w:rsidR="00891200">
              <w:rPr>
                <w:rFonts w:eastAsia="Times New Roman" w:cs="Arial"/>
                <w:lang w:eastAsia="pl-PL"/>
              </w:rPr>
              <w:t xml:space="preserve">lność inicjatywy, </w:t>
            </w:r>
            <w:r w:rsidR="005D01AC">
              <w:rPr>
                <w:rFonts w:eastAsia="Times New Roman" w:cs="Arial"/>
                <w:lang w:eastAsia="pl-PL"/>
              </w:rPr>
              <w:t xml:space="preserve">pomysłowość, </w:t>
            </w:r>
            <w:r w:rsidR="005D01AC" w:rsidRPr="00194030">
              <w:rPr>
                <w:rFonts w:eastAsia="Times New Roman" w:cs="Arial"/>
                <w:lang w:eastAsia="pl-PL"/>
              </w:rPr>
              <w:t>zastosowanie ciekawych rozwiązań</w:t>
            </w:r>
            <w:r w:rsidR="005D01AC">
              <w:rPr>
                <w:rFonts w:eastAsia="Times New Roman" w:cs="Arial"/>
                <w:lang w:eastAsia="pl-PL"/>
              </w:rPr>
              <w:t>.</w:t>
            </w:r>
          </w:p>
          <w:p w:rsidR="004E2086" w:rsidRPr="008F0F7B" w:rsidRDefault="004E2086" w:rsidP="004E208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3191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3416D9">
            <w:pPr>
              <w:spacing w:after="0" w:line="240" w:lineRule="auto"/>
              <w:ind w:right="124"/>
              <w:jc w:val="both"/>
              <w:rPr>
                <w:sz w:val="16"/>
              </w:rPr>
            </w:pPr>
            <w:r w:rsidRPr="008F0F7B">
              <w:lastRenderedPageBreak/>
              <w:t>Trwałość i cykliczność projektów</w:t>
            </w:r>
            <w:r>
              <w:t xml:space="preserve"> np. </w:t>
            </w:r>
            <w:r w:rsidRPr="00605B05">
              <w:t xml:space="preserve">organizowanie </w:t>
            </w:r>
            <w:r w:rsidR="00FA0F16">
              <w:t xml:space="preserve">spotkań, konferencji, kongresów i innych  </w:t>
            </w:r>
            <w:r>
              <w:t xml:space="preserve">imprez, </w:t>
            </w:r>
            <w:r w:rsidRPr="00605B05">
              <w:t>prowadzenie działalności badawc</w:t>
            </w:r>
            <w:r>
              <w:t xml:space="preserve">zej, wydawniczej i szkoleniowej, </w:t>
            </w:r>
            <w:r w:rsidRPr="00605B05">
              <w:t>prowadzenie własnych instytucji</w:t>
            </w:r>
            <w:r>
              <w:t>.</w:t>
            </w:r>
            <w:r w:rsidRPr="000A5FB7">
              <w:rPr>
                <w:sz w:val="16"/>
              </w:rPr>
              <w:t xml:space="preserve"> </w:t>
            </w:r>
          </w:p>
          <w:p w:rsidR="004E2086" w:rsidRPr="00420112" w:rsidRDefault="004E2086" w:rsidP="003416D9">
            <w:pPr>
              <w:spacing w:after="0" w:line="240" w:lineRule="auto"/>
              <w:ind w:right="124"/>
              <w:jc w:val="both"/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4E2086" w:rsidRDefault="00C8737D" w:rsidP="000A5FB7">
            <w:pPr>
              <w:spacing w:after="0" w:line="240" w:lineRule="auto"/>
              <w:jc w:val="both"/>
            </w:pPr>
            <w:r>
              <w:t>W</w:t>
            </w:r>
            <w:r w:rsidRPr="00605B05">
              <w:t>spółdziałanie z instytucjami</w:t>
            </w:r>
            <w:r w:rsidR="00FA0F16">
              <w:t xml:space="preserve"> np. sportowymi, </w:t>
            </w:r>
            <w:r w:rsidRPr="00605B05">
              <w:t>kulturalnymi, naukowymi, oświatowymi, wyznaniowymi, administracją państwową, samorządami terytorialnymi, innymi organizacjami pozarządowymi, środowiskami biznesu oraz mediami</w:t>
            </w:r>
            <w:r>
              <w:t>.</w:t>
            </w:r>
          </w:p>
          <w:p w:rsidR="004E2086" w:rsidRPr="002E4D05" w:rsidRDefault="004E2086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C8737D" w:rsidRDefault="00C8737D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8F0F7B">
              <w:t xml:space="preserve">Dostępność prowadzonych działań dla odbiorców z różnych grup wiekowych oraz </w:t>
            </w:r>
            <w:r>
              <w:t>społecznych.</w:t>
            </w:r>
            <w:r w:rsidRPr="00195ABE">
              <w:rPr>
                <w:sz w:val="16"/>
                <w:szCs w:val="16"/>
              </w:rPr>
              <w:t xml:space="preserve"> </w:t>
            </w:r>
          </w:p>
          <w:p w:rsidR="004E2086" w:rsidRPr="003C20E9" w:rsidRDefault="004E2086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195ABE">
              <w:rPr>
                <w:sz w:val="16"/>
                <w:szCs w:val="16"/>
              </w:rPr>
              <w:t>(np. prowadzenie kampanii społecznych, promocja działań na portalach społecznościowych i stronie internetowej</w:t>
            </w:r>
            <w:r>
              <w:t xml:space="preserve">) </w:t>
            </w:r>
          </w:p>
        </w:tc>
      </w:tr>
      <w:tr w:rsidR="004E2086" w:rsidRPr="003C20E9" w:rsidTr="00691FD6">
        <w:trPr>
          <w:trHeight w:val="2412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B30B61" w:rsidRDefault="00B30B61" w:rsidP="0089120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lastRenderedPageBreak/>
              <w:t>W</w:t>
            </w:r>
            <w:r w:rsidRPr="008C3347">
              <w:t xml:space="preserve">spomaganie działalności </w:t>
            </w:r>
            <w:r>
              <w:t xml:space="preserve">innych </w:t>
            </w:r>
            <w:r w:rsidR="00D938EA">
              <w:t xml:space="preserve">organizacji pozarządowych </w:t>
            </w:r>
            <w:r w:rsidRPr="008C3347">
              <w:t>oraz zwiększanie ich roli w kreowaniu życia społecznego</w:t>
            </w:r>
            <w:r>
              <w:t>.</w:t>
            </w:r>
            <w:r w:rsidRPr="000A5FB7">
              <w:rPr>
                <w:sz w:val="16"/>
                <w:szCs w:val="16"/>
              </w:rPr>
              <w:t xml:space="preserve"> </w:t>
            </w:r>
          </w:p>
          <w:p w:rsidR="004E2086" w:rsidRPr="000A5FB7" w:rsidRDefault="004E2086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4E2086" w:rsidRPr="003C20E9" w:rsidTr="00691FD6">
        <w:trPr>
          <w:trHeight w:val="2598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96151E" w:rsidRDefault="00B30B61" w:rsidP="0096151E">
            <w:pPr>
              <w:spacing w:after="0" w:line="240" w:lineRule="auto"/>
              <w:ind w:left="34" w:right="124"/>
              <w:jc w:val="both"/>
            </w:pPr>
            <w:r w:rsidRPr="008F0F7B">
              <w:t>Zaangażowanie społeczności lokalnej w prowadzone działania</w:t>
            </w:r>
            <w:r>
              <w:t>.</w:t>
            </w:r>
            <w:r w:rsidRPr="000A5FB7">
              <w:rPr>
                <w:bCs/>
                <w:sz w:val="16"/>
              </w:rPr>
              <w:t xml:space="preserve"> </w:t>
            </w:r>
            <w:r w:rsidR="0096151E">
              <w:t>U</w:t>
            </w:r>
            <w:r w:rsidR="0096151E" w:rsidRPr="00194030">
              <w:t>zysk</w:t>
            </w:r>
            <w:r w:rsidR="0096151E">
              <w:t>iw</w:t>
            </w:r>
            <w:r w:rsidR="0096151E" w:rsidRPr="00194030">
              <w:t>any poziom aktywizacji społecznej</w:t>
            </w:r>
            <w:r w:rsidR="0096151E">
              <w:t>.</w:t>
            </w:r>
          </w:p>
          <w:p w:rsidR="004E2086" w:rsidRPr="0096151E" w:rsidRDefault="0096151E" w:rsidP="00916E35">
            <w:pPr>
              <w:spacing w:after="0" w:line="240" w:lineRule="auto"/>
              <w:rPr>
                <w:bCs/>
                <w:sz w:val="16"/>
              </w:rPr>
            </w:pPr>
            <w:r w:rsidRPr="000A5FB7">
              <w:rPr>
                <w:sz w:val="16"/>
              </w:rPr>
              <w:t>(między innymi poprzez liczbę osób, które zaangażowały się w życie publiczne, oddźwięk społeczny)</w:t>
            </w:r>
          </w:p>
        </w:tc>
      </w:tr>
      <w:tr w:rsidR="004E2086" w:rsidRPr="003C20E9" w:rsidTr="00AC7ABB">
        <w:trPr>
          <w:trHeight w:val="2835"/>
        </w:trPr>
        <w:tc>
          <w:tcPr>
            <w:tcW w:w="9212" w:type="dxa"/>
            <w:gridSpan w:val="7"/>
          </w:tcPr>
          <w:p w:rsidR="004E2086" w:rsidRDefault="004E2086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Pr="003416D9" w:rsidRDefault="0096151E" w:rsidP="00C3149E">
            <w:pPr>
              <w:spacing w:after="0" w:line="240" w:lineRule="auto"/>
              <w:rPr>
                <w:b/>
              </w:rPr>
            </w:pPr>
          </w:p>
        </w:tc>
      </w:tr>
      <w:tr w:rsidR="00B30B61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B61" w:rsidRPr="008F0F7B" w:rsidRDefault="00B30B61" w:rsidP="00C46B52">
            <w:pPr>
              <w:spacing w:after="0"/>
              <w:jc w:val="both"/>
            </w:pPr>
            <w:r w:rsidRPr="008F0F7B">
              <w:t>Umiejętność pozyskiwania środków finansowych i pozafinansowych przez organizację na realizację działań</w:t>
            </w:r>
            <w:r>
              <w:t>.</w:t>
            </w:r>
            <w:r w:rsidR="000B57B0">
              <w:t xml:space="preserve"> </w:t>
            </w:r>
            <w:r w:rsidR="000B57B0" w:rsidRPr="000A5FB7">
              <w:rPr>
                <w:bCs/>
                <w:sz w:val="16"/>
              </w:rPr>
              <w:t>(</w:t>
            </w:r>
            <w:r w:rsidR="000B57B0">
              <w:rPr>
                <w:bCs/>
                <w:sz w:val="16"/>
              </w:rPr>
              <w:t xml:space="preserve">np. </w:t>
            </w:r>
            <w:r w:rsidR="000B57B0" w:rsidRPr="000A5FB7">
              <w:rPr>
                <w:bCs/>
                <w:sz w:val="16"/>
              </w:rPr>
              <w:t xml:space="preserve">źródła finansowania, </w:t>
            </w:r>
            <w:r w:rsidR="000B57B0">
              <w:rPr>
                <w:bCs/>
                <w:sz w:val="16"/>
              </w:rPr>
              <w:t>uzyskane dotacje)</w:t>
            </w:r>
          </w:p>
        </w:tc>
      </w:tr>
      <w:tr w:rsidR="0096151E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E" w:rsidRPr="003C20E9" w:rsidRDefault="0096151E" w:rsidP="00044299">
            <w:pPr>
              <w:spacing w:after="0" w:line="240" w:lineRule="auto"/>
            </w:pPr>
          </w:p>
        </w:tc>
      </w:tr>
      <w:tr w:rsidR="0096151E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6151E" w:rsidRDefault="0096151E" w:rsidP="0096151E">
            <w:pPr>
              <w:spacing w:after="0" w:line="240" w:lineRule="auto"/>
            </w:pPr>
            <w:r>
              <w:lastRenderedPageBreak/>
              <w:t>U</w:t>
            </w:r>
            <w:r w:rsidRPr="00274D99">
              <w:t>miejętność podejmowania współpracy z partnerami (społecznymi, publicznymi i biznesowymi)</w:t>
            </w:r>
          </w:p>
          <w:p w:rsidR="0096151E" w:rsidRPr="003C20E9" w:rsidRDefault="0096151E" w:rsidP="0096151E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96151E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E" w:rsidRPr="003C20E9" w:rsidRDefault="0096151E" w:rsidP="00044299">
            <w:pPr>
              <w:spacing w:after="0" w:line="240" w:lineRule="auto"/>
            </w:pPr>
          </w:p>
        </w:tc>
      </w:tr>
      <w:tr w:rsidR="004913E4" w:rsidRPr="003C20E9" w:rsidTr="001116AA">
        <w:trPr>
          <w:trHeight w:val="3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913E4" w:rsidRPr="008F0F7B" w:rsidRDefault="004913E4" w:rsidP="00502C2B">
            <w:pPr>
              <w:spacing w:after="0"/>
              <w:jc w:val="both"/>
            </w:pPr>
            <w:r w:rsidRPr="008F0F7B">
              <w:t>Zdobyte nagrody, wyróżnienia, rekomendacje, itp.</w:t>
            </w:r>
          </w:p>
        </w:tc>
      </w:tr>
      <w:tr w:rsidR="004913E4" w:rsidRPr="003C20E9" w:rsidTr="000B5A38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4" w:rsidRPr="003C20E9" w:rsidRDefault="004913E4" w:rsidP="00502C2B">
            <w:pPr>
              <w:spacing w:after="0" w:line="240" w:lineRule="auto"/>
            </w:pPr>
          </w:p>
        </w:tc>
      </w:tr>
    </w:tbl>
    <w:p w:rsidR="006D406A" w:rsidRDefault="006D406A"/>
    <w:p w:rsidR="00B30B61" w:rsidRDefault="00B30B61">
      <w:r>
        <w:t>Inne uwagi:</w:t>
      </w:r>
    </w:p>
    <w:p w:rsidR="00124730" w:rsidRDefault="00124730"/>
    <w:p w:rsidR="00124730" w:rsidRDefault="00124730"/>
    <w:p w:rsidR="00124730" w:rsidRDefault="00124730"/>
    <w:p w:rsidR="00124730" w:rsidRDefault="00124730"/>
    <w:p w:rsidR="00124730" w:rsidRDefault="00124730"/>
    <w:p w:rsidR="00124730" w:rsidRDefault="00124730"/>
    <w:p w:rsidR="00124730" w:rsidRDefault="00124730" w:rsidP="00124730"/>
    <w:p w:rsidR="00124730" w:rsidRDefault="00124730" w:rsidP="00124730">
      <w:pPr>
        <w:spacing w:after="0"/>
        <w:rPr>
          <w:b/>
        </w:rPr>
      </w:pPr>
      <w:r w:rsidRPr="00124730">
        <w:rPr>
          <w:b/>
        </w:rPr>
        <w:t>Informujemy, że:</w:t>
      </w:r>
    </w:p>
    <w:p w:rsidR="00124730" w:rsidRPr="00124730" w:rsidRDefault="00124730" w:rsidP="00124730">
      <w:pPr>
        <w:spacing w:after="0"/>
        <w:rPr>
          <w:b/>
        </w:rPr>
      </w:pPr>
    </w:p>
    <w:p w:rsidR="00124730" w:rsidRPr="00124730" w:rsidRDefault="00124730" w:rsidP="00055334">
      <w:pPr>
        <w:spacing w:after="0" w:line="360" w:lineRule="auto"/>
        <w:jc w:val="both"/>
      </w:pPr>
      <w:r w:rsidRPr="00124730">
        <w:t>1) Administratorem Pani/ Pana danych jest Marszałek Województwa Dolnośląskiego z siedzibą we Wrocławiu, ul. Wybrzeże J. Słowackiego 12-14, 50-411 Wrocław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2) Kontakt do Inspektora Ochrony Danych Osobowych, e-mail inspektor@umwd.pl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3) Pani/Pana dane osobowe przetwarzane są/będą w celu</w:t>
      </w:r>
      <w:r>
        <w:t xml:space="preserve"> udziału w VII Edycji Konkursu „</w:t>
      </w:r>
      <w:proofErr w:type="spellStart"/>
      <w:r>
        <w:t>zDolne</w:t>
      </w:r>
      <w:proofErr w:type="spellEnd"/>
      <w:r>
        <w:t xml:space="preserve"> NGO”</w:t>
      </w:r>
      <w:r w:rsidR="00D45BCA">
        <w:t xml:space="preserve"> </w:t>
      </w:r>
      <w:r w:rsidRPr="00124730">
        <w:t xml:space="preserve">na podstawie art. 6 ust. 1 Rozporządzenia Parlamentu Europejskiego i Rady (UE) 2016/679 </w:t>
      </w:r>
      <w:r w:rsidR="00EA107C">
        <w:br/>
      </w:r>
      <w:r w:rsidRPr="00124730">
        <w:t>z dnia 27 kwietnia 2016 r.  oraz w celu archiwizacji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4) Pani/Pana dane nie będą profilowane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5) Pani/ Pana dane nie będą przekazane do państwa trzeciego lub organizacji międzynarodowej. 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6) Pani/Pana dane osobowe będą przechowywane przez okres ustalony zgodnie z przepisami dotyczącymi narodowego zasobu archiwalnego.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8) Ma Pani/Pan prawo wniesienia skargi do Urzędu Ochrony Danych, gdy uzna Pani/Pan, iż przetwarzanie danych osobowych Pani/Pana dotyczących narusza przepisy ogólnego rozporządzenia o ochronie danych osobowych z dnia 27 kwietnia 2016 r.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9) Podanie danych osobowych jest dobrowolne, jednakże ich podanie jest warunkiem </w:t>
      </w:r>
      <w:r>
        <w:t>wzięcia udziału w VII Edycji Konkursu „</w:t>
      </w:r>
      <w:proofErr w:type="spellStart"/>
      <w:r>
        <w:t>zDolne</w:t>
      </w:r>
      <w:proofErr w:type="spellEnd"/>
      <w:r>
        <w:t xml:space="preserve"> NGO”</w:t>
      </w:r>
      <w:r w:rsidRPr="00124730">
        <w:t>.</w:t>
      </w:r>
    </w:p>
    <w:sectPr w:rsidR="00124730" w:rsidRPr="00124730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72" w:rsidRDefault="002A2872" w:rsidP="00B76F92">
      <w:pPr>
        <w:spacing w:after="0" w:line="240" w:lineRule="auto"/>
      </w:pPr>
      <w:r>
        <w:separator/>
      </w:r>
    </w:p>
  </w:endnote>
  <w:endnote w:type="continuationSeparator" w:id="0">
    <w:p w:rsidR="002A2872" w:rsidRDefault="002A2872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3510"/>
      <w:gridCol w:w="6096"/>
    </w:tblGrid>
    <w:tr w:rsidR="005462FB" w:rsidRPr="00E61B5D" w:rsidTr="00E61B5D">
      <w:tc>
        <w:tcPr>
          <w:tcW w:w="3510" w:type="dxa"/>
          <w:shd w:val="clear" w:color="auto" w:fill="auto"/>
        </w:tcPr>
        <w:p w:rsidR="005462FB" w:rsidRPr="00EE59E6" w:rsidRDefault="00172115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5462FB" w:rsidRPr="00EE59E6" w:rsidRDefault="005462FB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5462FB" w:rsidRPr="00EE59E6" w:rsidRDefault="005462FB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Wydział Współpracy z Organizacjami Pozarządowymi</w:t>
          </w:r>
        </w:p>
        <w:p w:rsidR="005462FB" w:rsidRPr="00E61B5D" w:rsidRDefault="005462FB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5462FB" w:rsidRPr="00EE59E6" w:rsidRDefault="005462FB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Default="005462FB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72" w:rsidRDefault="002A2872" w:rsidP="00B76F92">
      <w:pPr>
        <w:spacing w:after="0" w:line="240" w:lineRule="auto"/>
      </w:pPr>
      <w:r>
        <w:separator/>
      </w:r>
    </w:p>
  </w:footnote>
  <w:footnote w:type="continuationSeparator" w:id="0">
    <w:p w:rsidR="002A2872" w:rsidRDefault="002A2872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803"/>
      <w:gridCol w:w="5485"/>
    </w:tblGrid>
    <w:tr w:rsidR="005462FB" w:rsidRPr="00E61B5D" w:rsidTr="00E61B5D">
      <w:tc>
        <w:tcPr>
          <w:tcW w:w="3666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>
                <v:imagedata r:id="rId1" o:title=""/>
              </v:shape>
              <o:OLEObject Type="Embed" ProgID="AcroExch.Document.DC" ShapeID="_x0000_i1025" DrawAspect="Content" ObjectID="_1593407193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Pr="008C275F" w:rsidRDefault="005462FB" w:rsidP="008C275F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F92"/>
    <w:rsid w:val="00043465"/>
    <w:rsid w:val="00055334"/>
    <w:rsid w:val="00071D13"/>
    <w:rsid w:val="00087ABB"/>
    <w:rsid w:val="00094FBF"/>
    <w:rsid w:val="000A0F94"/>
    <w:rsid w:val="000A5FB7"/>
    <w:rsid w:val="000B0137"/>
    <w:rsid w:val="000B57B0"/>
    <w:rsid w:val="000B5A38"/>
    <w:rsid w:val="001116AA"/>
    <w:rsid w:val="00111F72"/>
    <w:rsid w:val="00124730"/>
    <w:rsid w:val="00157CFF"/>
    <w:rsid w:val="00161EC3"/>
    <w:rsid w:val="00170134"/>
    <w:rsid w:val="00172115"/>
    <w:rsid w:val="00185AA5"/>
    <w:rsid w:val="00195ABE"/>
    <w:rsid w:val="00195C80"/>
    <w:rsid w:val="001A1CCF"/>
    <w:rsid w:val="001A74B4"/>
    <w:rsid w:val="001B42E4"/>
    <w:rsid w:val="00201A18"/>
    <w:rsid w:val="002A2872"/>
    <w:rsid w:val="002A32C0"/>
    <w:rsid w:val="002A713A"/>
    <w:rsid w:val="002C2300"/>
    <w:rsid w:val="002E1E0C"/>
    <w:rsid w:val="00314079"/>
    <w:rsid w:val="00335239"/>
    <w:rsid w:val="003416D9"/>
    <w:rsid w:val="003427C9"/>
    <w:rsid w:val="00355A4F"/>
    <w:rsid w:val="003942BD"/>
    <w:rsid w:val="003B547F"/>
    <w:rsid w:val="003E3492"/>
    <w:rsid w:val="00416356"/>
    <w:rsid w:val="00420112"/>
    <w:rsid w:val="00426CEF"/>
    <w:rsid w:val="00454BF5"/>
    <w:rsid w:val="00480A61"/>
    <w:rsid w:val="004913E4"/>
    <w:rsid w:val="00492F2F"/>
    <w:rsid w:val="004B34A0"/>
    <w:rsid w:val="004B4F65"/>
    <w:rsid w:val="004C1548"/>
    <w:rsid w:val="004E2086"/>
    <w:rsid w:val="0051225F"/>
    <w:rsid w:val="00524038"/>
    <w:rsid w:val="005462FB"/>
    <w:rsid w:val="005613E2"/>
    <w:rsid w:val="00571D39"/>
    <w:rsid w:val="00574909"/>
    <w:rsid w:val="00593007"/>
    <w:rsid w:val="005963EC"/>
    <w:rsid w:val="005C676E"/>
    <w:rsid w:val="005D01AC"/>
    <w:rsid w:val="006134B6"/>
    <w:rsid w:val="00660D84"/>
    <w:rsid w:val="00691FD6"/>
    <w:rsid w:val="006B3F3E"/>
    <w:rsid w:val="006D406A"/>
    <w:rsid w:val="006F069C"/>
    <w:rsid w:val="0070784F"/>
    <w:rsid w:val="00717F1A"/>
    <w:rsid w:val="00720B16"/>
    <w:rsid w:val="007412FB"/>
    <w:rsid w:val="00764CC4"/>
    <w:rsid w:val="007B13EA"/>
    <w:rsid w:val="008456A9"/>
    <w:rsid w:val="00857C8B"/>
    <w:rsid w:val="00864058"/>
    <w:rsid w:val="00887E79"/>
    <w:rsid w:val="00891200"/>
    <w:rsid w:val="008C275F"/>
    <w:rsid w:val="008D2A75"/>
    <w:rsid w:val="008E00CB"/>
    <w:rsid w:val="008F0945"/>
    <w:rsid w:val="008F25B5"/>
    <w:rsid w:val="008F593C"/>
    <w:rsid w:val="00916E35"/>
    <w:rsid w:val="009478AF"/>
    <w:rsid w:val="0096151E"/>
    <w:rsid w:val="00971B0B"/>
    <w:rsid w:val="009723C4"/>
    <w:rsid w:val="00972C9F"/>
    <w:rsid w:val="009814BB"/>
    <w:rsid w:val="009918FE"/>
    <w:rsid w:val="009D61F4"/>
    <w:rsid w:val="009E4990"/>
    <w:rsid w:val="00A178B9"/>
    <w:rsid w:val="00A87039"/>
    <w:rsid w:val="00A95E90"/>
    <w:rsid w:val="00A96088"/>
    <w:rsid w:val="00AC7ABB"/>
    <w:rsid w:val="00AE689A"/>
    <w:rsid w:val="00B118EC"/>
    <w:rsid w:val="00B30B61"/>
    <w:rsid w:val="00B601DE"/>
    <w:rsid w:val="00B76F92"/>
    <w:rsid w:val="00B97EEE"/>
    <w:rsid w:val="00BB586A"/>
    <w:rsid w:val="00C3149E"/>
    <w:rsid w:val="00C46B52"/>
    <w:rsid w:val="00C5241D"/>
    <w:rsid w:val="00C53E5F"/>
    <w:rsid w:val="00C72E49"/>
    <w:rsid w:val="00C75C2D"/>
    <w:rsid w:val="00C81CD3"/>
    <w:rsid w:val="00C8737D"/>
    <w:rsid w:val="00C90291"/>
    <w:rsid w:val="00CD3761"/>
    <w:rsid w:val="00CE3106"/>
    <w:rsid w:val="00D0099A"/>
    <w:rsid w:val="00D2199F"/>
    <w:rsid w:val="00D254AD"/>
    <w:rsid w:val="00D45BCA"/>
    <w:rsid w:val="00D8472A"/>
    <w:rsid w:val="00D938EA"/>
    <w:rsid w:val="00D947C7"/>
    <w:rsid w:val="00DB0BE4"/>
    <w:rsid w:val="00DF035C"/>
    <w:rsid w:val="00DF1DF3"/>
    <w:rsid w:val="00E12C57"/>
    <w:rsid w:val="00E31784"/>
    <w:rsid w:val="00E35E08"/>
    <w:rsid w:val="00E466B6"/>
    <w:rsid w:val="00E56B4B"/>
    <w:rsid w:val="00E61B5D"/>
    <w:rsid w:val="00E73298"/>
    <w:rsid w:val="00EA107C"/>
    <w:rsid w:val="00EB3995"/>
    <w:rsid w:val="00EC0694"/>
    <w:rsid w:val="00EE59E6"/>
    <w:rsid w:val="00F15C69"/>
    <w:rsid w:val="00F35104"/>
    <w:rsid w:val="00F53B80"/>
    <w:rsid w:val="00F571CA"/>
    <w:rsid w:val="00F63B94"/>
    <w:rsid w:val="00FA0F16"/>
    <w:rsid w:val="00FF5089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EB698-80F5-434B-83E6-ABCC7BCC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0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685A14-8E3B-4A9F-8F36-95C56DF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Renata Pędziwiater</cp:lastModifiedBy>
  <cp:revision>2</cp:revision>
  <cp:lastPrinted>2017-04-04T10:22:00Z</cp:lastPrinted>
  <dcterms:created xsi:type="dcterms:W3CDTF">2018-07-18T06:20:00Z</dcterms:created>
  <dcterms:modified xsi:type="dcterms:W3CDTF">2018-07-18T06:20:00Z</dcterms:modified>
</cp:coreProperties>
</file>